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03BB" w14:textId="20A5ABCE" w:rsidR="00A80454" w:rsidRPr="00A80454" w:rsidRDefault="00A80454" w:rsidP="00A80454">
      <w:pPr>
        <w:jc w:val="center"/>
        <w:rPr>
          <w:b/>
          <w:bCs/>
          <w:u w:val="single"/>
        </w:rPr>
      </w:pPr>
      <w:r w:rsidRPr="00A80454">
        <w:rPr>
          <w:b/>
          <w:bCs/>
          <w:u w:val="single"/>
        </w:rPr>
        <w:t xml:space="preserve">Revision </w:t>
      </w:r>
      <w:r w:rsidRPr="00A80454">
        <w:rPr>
          <w:b/>
          <w:bCs/>
          <w:u w:val="single"/>
        </w:rPr>
        <w:t>S</w:t>
      </w:r>
      <w:r w:rsidRPr="00A80454">
        <w:rPr>
          <w:b/>
          <w:bCs/>
          <w:u w:val="single"/>
        </w:rPr>
        <w:t xml:space="preserve">upport for </w:t>
      </w:r>
      <w:r w:rsidRPr="00A80454">
        <w:rPr>
          <w:b/>
          <w:bCs/>
          <w:u w:val="single"/>
        </w:rPr>
        <w:t>P</w:t>
      </w:r>
      <w:r w:rsidRPr="00A80454">
        <w:rPr>
          <w:b/>
          <w:bCs/>
          <w:u w:val="single"/>
        </w:rPr>
        <w:t>arents</w:t>
      </w:r>
    </w:p>
    <w:p w14:paraId="5484FCB5" w14:textId="0EBCCFF6" w:rsidR="00A80454" w:rsidRDefault="00A80454" w:rsidP="00A80454">
      <w:r>
        <w:t xml:space="preserve">Additional subject revision material is available on our Virtual Learning Area </w:t>
      </w:r>
      <w:r>
        <w:t xml:space="preserve">within </w:t>
      </w:r>
      <w:r>
        <w:t>Microsoft Team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5745"/>
      </w:tblGrid>
      <w:tr w:rsidR="00A80454" w14:paraId="6E600929" w14:textId="77777777" w:rsidTr="00A80454">
        <w:tc>
          <w:tcPr>
            <w:tcW w:w="4508" w:type="dxa"/>
          </w:tcPr>
          <w:p w14:paraId="6B5CA8F6" w14:textId="211C2500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Subject</w:t>
            </w:r>
          </w:p>
        </w:tc>
        <w:tc>
          <w:tcPr>
            <w:tcW w:w="4508" w:type="dxa"/>
          </w:tcPr>
          <w:p w14:paraId="13D6E7E3" w14:textId="77777777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Subject Support Details</w:t>
            </w:r>
          </w:p>
          <w:p w14:paraId="5CCAE27F" w14:textId="77777777" w:rsidR="00A80454" w:rsidRDefault="00A80454" w:rsidP="00A80454"/>
        </w:tc>
      </w:tr>
      <w:tr w:rsidR="00A80454" w14:paraId="26735AFD" w14:textId="77777777" w:rsidTr="00A80454">
        <w:tc>
          <w:tcPr>
            <w:tcW w:w="4508" w:type="dxa"/>
          </w:tcPr>
          <w:p w14:paraId="30AA96FD" w14:textId="77777777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Level 3 BTEC Sports and Exercise Science</w:t>
            </w:r>
          </w:p>
          <w:p w14:paraId="754C60BA" w14:textId="77777777" w:rsidR="00A80454" w:rsidRPr="00A80454" w:rsidRDefault="00A80454" w:rsidP="00A8045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3DFFF85" w14:textId="77777777" w:rsidR="00A80454" w:rsidRDefault="00A80454" w:rsidP="00A80454">
            <w:r>
              <w:t>Exam Board – Pearson BTEC</w:t>
            </w:r>
          </w:p>
          <w:p w14:paraId="0E27C313" w14:textId="77777777" w:rsidR="00A80454" w:rsidRDefault="00A80454" w:rsidP="00A80454"/>
        </w:tc>
      </w:tr>
      <w:tr w:rsidR="00A80454" w14:paraId="3FA1DDC9" w14:textId="77777777" w:rsidTr="00A80454">
        <w:tc>
          <w:tcPr>
            <w:tcW w:w="4508" w:type="dxa"/>
          </w:tcPr>
          <w:p w14:paraId="32766065" w14:textId="74FCFCA4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Year 1</w:t>
            </w:r>
          </w:p>
        </w:tc>
        <w:tc>
          <w:tcPr>
            <w:tcW w:w="4508" w:type="dxa"/>
          </w:tcPr>
          <w:p w14:paraId="75A0F8B5" w14:textId="32716847" w:rsidR="00A80454" w:rsidRDefault="00A80454" w:rsidP="00A80454">
            <w:r>
              <w:t>Applied Sport and Exercise Psychology (</w:t>
            </w:r>
            <w:r>
              <w:t xml:space="preserve">Early </w:t>
            </w:r>
            <w:r>
              <w:t>May)</w:t>
            </w:r>
          </w:p>
          <w:p w14:paraId="70909495" w14:textId="77777777" w:rsidR="00A80454" w:rsidRDefault="00A80454" w:rsidP="00A80454"/>
          <w:p w14:paraId="5FA0AE5D" w14:textId="60AD48C9" w:rsidR="00A80454" w:rsidRDefault="00A80454" w:rsidP="00A80454">
            <w:r>
              <w:t>Functional Anatomy (</w:t>
            </w:r>
            <w:r>
              <w:t>Mid-May</w:t>
            </w:r>
            <w:r>
              <w:t>)</w:t>
            </w:r>
          </w:p>
          <w:p w14:paraId="291B8C7F" w14:textId="77777777" w:rsidR="00A80454" w:rsidRDefault="00A80454" w:rsidP="00A80454"/>
          <w:p w14:paraId="025CDD49" w14:textId="77777777" w:rsidR="00A80454" w:rsidRDefault="00A80454" w:rsidP="00A80454"/>
        </w:tc>
      </w:tr>
      <w:tr w:rsidR="00A80454" w14:paraId="4599F3B7" w14:textId="77777777" w:rsidTr="00A80454">
        <w:tc>
          <w:tcPr>
            <w:tcW w:w="4508" w:type="dxa"/>
          </w:tcPr>
          <w:p w14:paraId="3FC63E90" w14:textId="12DAA9A5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Year 2</w:t>
            </w:r>
          </w:p>
        </w:tc>
        <w:tc>
          <w:tcPr>
            <w:tcW w:w="4508" w:type="dxa"/>
          </w:tcPr>
          <w:p w14:paraId="235CB2C4" w14:textId="6BDB4C71" w:rsidR="00A80454" w:rsidRDefault="00A80454" w:rsidP="00A80454">
            <w:r>
              <w:t>Nutrition for Sport and Exercise Performance (</w:t>
            </w:r>
            <w:r>
              <w:t xml:space="preserve">Early </w:t>
            </w:r>
            <w:r>
              <w:t>January)</w:t>
            </w:r>
          </w:p>
          <w:p w14:paraId="5F5D8FA6" w14:textId="77777777" w:rsidR="00A80454" w:rsidRDefault="00A80454" w:rsidP="00A80454"/>
          <w:p w14:paraId="66AF00BD" w14:textId="58B42E7F" w:rsidR="00A80454" w:rsidRDefault="00A80454" w:rsidP="00A80454">
            <w:r>
              <w:t>Sport and Exercise Physiology (</w:t>
            </w:r>
            <w:r>
              <w:t>Mid-</w:t>
            </w:r>
            <w:r>
              <w:t>January)</w:t>
            </w:r>
          </w:p>
          <w:p w14:paraId="335B034A" w14:textId="77777777" w:rsidR="00A80454" w:rsidRDefault="00A80454" w:rsidP="00A80454"/>
        </w:tc>
      </w:tr>
      <w:tr w:rsidR="00A80454" w14:paraId="211B4414" w14:textId="77777777" w:rsidTr="00A80454">
        <w:tc>
          <w:tcPr>
            <w:tcW w:w="4508" w:type="dxa"/>
          </w:tcPr>
          <w:p w14:paraId="6F4E65BB" w14:textId="77777777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Key revision support location:</w:t>
            </w:r>
          </w:p>
          <w:p w14:paraId="13A90694" w14:textId="77777777" w:rsidR="00A80454" w:rsidRPr="00A80454" w:rsidRDefault="00A80454" w:rsidP="00A80454">
            <w:pPr>
              <w:rPr>
                <w:b/>
                <w:bCs/>
              </w:rPr>
            </w:pPr>
          </w:p>
          <w:p w14:paraId="2DA1AA79" w14:textId="77777777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Sample exam papers and mark scheme:</w:t>
            </w:r>
          </w:p>
          <w:p w14:paraId="3E279869" w14:textId="77777777" w:rsidR="00A80454" w:rsidRPr="00A80454" w:rsidRDefault="00A80454" w:rsidP="00A8045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FBF2BCC" w14:textId="1566843F" w:rsidR="00A80454" w:rsidRDefault="00A80454" w:rsidP="00A80454">
            <w:r>
              <w:t>Available on Teams</w:t>
            </w:r>
            <w:r>
              <w:t>.</w:t>
            </w:r>
          </w:p>
          <w:p w14:paraId="260F852A" w14:textId="77777777" w:rsidR="00A80454" w:rsidRDefault="00A80454" w:rsidP="00A80454"/>
          <w:p w14:paraId="3C745F3F" w14:textId="77777777" w:rsidR="00A80454" w:rsidRDefault="00A80454" w:rsidP="00A80454">
            <w:r>
              <w:t>Available on Teams or via the exam board.</w:t>
            </w:r>
          </w:p>
          <w:p w14:paraId="100EC153" w14:textId="77777777" w:rsidR="00A80454" w:rsidRDefault="00A80454" w:rsidP="00A80454"/>
        </w:tc>
      </w:tr>
      <w:tr w:rsidR="00A80454" w14:paraId="2E9CB013" w14:textId="77777777" w:rsidTr="00A80454">
        <w:tc>
          <w:tcPr>
            <w:tcW w:w="4508" w:type="dxa"/>
          </w:tcPr>
          <w:p w14:paraId="2E0F6C36" w14:textId="7C4A1BD4" w:rsidR="00A80454" w:rsidRPr="00A80454" w:rsidRDefault="00A80454" w:rsidP="00A80454">
            <w:pPr>
              <w:rPr>
                <w:b/>
                <w:bCs/>
              </w:rPr>
            </w:pPr>
            <w:r w:rsidRPr="00A80454">
              <w:rPr>
                <w:b/>
                <w:bCs/>
              </w:rPr>
              <w:t>Specification:</w:t>
            </w:r>
          </w:p>
        </w:tc>
        <w:tc>
          <w:tcPr>
            <w:tcW w:w="4508" w:type="dxa"/>
          </w:tcPr>
          <w:p w14:paraId="20B72F42" w14:textId="1D93CAEE" w:rsidR="00A80454" w:rsidRDefault="00A80454" w:rsidP="00A80454">
            <w:hyperlink r:id="rId5" w:history="1">
              <w:r w:rsidRPr="009926D7">
                <w:rPr>
                  <w:rStyle w:val="Hyperlink"/>
                </w:rPr>
                <w:t>https://qualifications.pearson.com/en/qualifications/btec-nationals/sport-and-exercise-science-2016.html#tab-Foundation-Diploma_1</w:t>
              </w:r>
            </w:hyperlink>
            <w:r>
              <w:t xml:space="preserve"> </w:t>
            </w:r>
          </w:p>
        </w:tc>
      </w:tr>
    </w:tbl>
    <w:p w14:paraId="5D282AA1" w14:textId="77777777" w:rsidR="00A80454" w:rsidRDefault="00A80454" w:rsidP="00A80454"/>
    <w:p w14:paraId="1987CDA7" w14:textId="77777777" w:rsidR="00A80454" w:rsidRDefault="00A80454" w:rsidP="00A80454"/>
    <w:p w14:paraId="523965AA" w14:textId="77777777" w:rsidR="00A80454" w:rsidRDefault="00A80454" w:rsidP="00A80454"/>
    <w:p w14:paraId="739B60E3" w14:textId="77777777" w:rsidR="00A80454" w:rsidRDefault="00A80454" w:rsidP="00A80454"/>
    <w:p w14:paraId="0F2A5776" w14:textId="77777777" w:rsidR="00A80454" w:rsidRDefault="00A80454" w:rsidP="00A80454"/>
    <w:p w14:paraId="09E41942" w14:textId="77777777" w:rsidR="00A80454" w:rsidRDefault="00A80454" w:rsidP="00A80454"/>
    <w:sectPr w:rsidR="00A80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54"/>
    <w:rsid w:val="001624B2"/>
    <w:rsid w:val="001B1030"/>
    <w:rsid w:val="00362DF1"/>
    <w:rsid w:val="00991137"/>
    <w:rsid w:val="00A80454"/>
    <w:rsid w:val="00EE019B"/>
    <w:rsid w:val="00F0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1524"/>
  <w15:chartTrackingRefBased/>
  <w15:docId w15:val="{D877CC5B-58AA-441E-AFD0-73879894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4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ualifications.pearson.com/en/qualifications/btec-nationals/sport-and-exercise-science-2016.html#tab-Foundation-Diploma_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A48F-B8F1-4D5C-A0AF-BF5907B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774</Characters>
  <Application>Microsoft Office Word</Application>
  <DocSecurity>0</DocSecurity>
  <Lines>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Sixth Form Colleg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 Easton - W0499</dc:creator>
  <cp:keywords/>
  <dc:description/>
  <cp:lastModifiedBy>Taran Easton - W0499</cp:lastModifiedBy>
  <cp:revision>1</cp:revision>
  <dcterms:created xsi:type="dcterms:W3CDTF">2026-03-20T08:59:00Z</dcterms:created>
  <dcterms:modified xsi:type="dcterms:W3CDTF">2026-03-20T09:15:00Z</dcterms:modified>
</cp:coreProperties>
</file>